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55619F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</w:p>
    <w:p w:rsidR="008C6B1F" w:rsidRPr="000C6216" w:rsidRDefault="0055619F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B.</w:t>
      </w:r>
      <w:r w:rsidR="002B7273">
        <w:rPr>
          <w:b/>
          <w:bCs/>
          <w:sz w:val="20"/>
          <w:szCs w:val="20"/>
        </w:rPr>
        <w:t>IV.A</w:t>
      </w:r>
      <w:r w:rsidR="003666FD"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102B6A" w:rsidRPr="000C6216" w:rsidRDefault="00530DF7" w:rsidP="00C60DB3">
      <w:pPr>
        <w:jc w:val="center"/>
        <w:rPr>
          <w:color w:val="000000"/>
          <w:sz w:val="20"/>
          <w:szCs w:val="20"/>
        </w:rPr>
      </w:pPr>
      <w:r>
        <w:t xml:space="preserve">W zakresie podejmowania działalności gospodarczej w ramach poddziałania 19.2 „Wsparcie na wdrażanie operacji w ramach strategii rozwoju lokalnego kierowanego przez społeczność” objętego </w:t>
      </w:r>
      <w:r>
        <w:br/>
        <w:t>Programem Rozwoju Obszarów Wiejskich na lata 2014–2020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color w:val="000000"/>
          <w:sz w:val="20"/>
          <w:szCs w:val="20"/>
        </w:rPr>
      </w:pPr>
    </w:p>
    <w:p w:rsidR="00697F5E" w:rsidRPr="000C6216" w:rsidRDefault="00697F5E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697F5E" w:rsidRPr="000C6216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Pr="000C6216">
        <w:rPr>
          <w:color w:val="000000"/>
          <w:sz w:val="20"/>
          <w:szCs w:val="20"/>
        </w:rPr>
        <w:t xml:space="preserve"> wypełnić wszystkie pola w Biznesplanie. Jeśli jakieś pyta</w:t>
      </w:r>
      <w:r>
        <w:rPr>
          <w:color w:val="000000"/>
          <w:sz w:val="20"/>
          <w:szCs w:val="20"/>
        </w:rPr>
        <w:t>nie/polecenie go nie dotyczy, należy</w:t>
      </w:r>
      <w:r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B7A07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B7A0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B7A0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B7A0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B7A07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B7A0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B7A0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B7A0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B7A07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B7A07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B7A07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B7A07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B7A07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B7A07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B7A07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B7A07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B7A0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B7A0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B7A0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B7A0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B7A0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B7A0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B7A0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B7A0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B7A0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B7A0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B7A0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B7A0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B7A0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even" r:id="rId8"/>
          <w:footerReference w:type="default" r:id="rId9"/>
          <w:footerReference w:type="first" r:id="rId10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862BF8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9E1A12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9E1A12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9E1A12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9E1A12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9E1A12">
        <w:tc>
          <w:tcPr>
            <w:tcW w:w="9781" w:type="dxa"/>
            <w:shd w:val="clear" w:color="auto" w:fill="E6E6E6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9E1A12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AA7FCF" w:rsidTr="00DB0539">
        <w:tc>
          <w:tcPr>
            <w:tcW w:w="421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AA7FCF" w:rsidRPr="00655119" w:rsidRDefault="00AA7FCF" w:rsidP="00DB053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A7FCF" w:rsidTr="009E1A12">
        <w:tc>
          <w:tcPr>
            <w:tcW w:w="421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AA7FCF" w:rsidRPr="00655119" w:rsidRDefault="00AA7FCF" w:rsidP="00DB053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AA7FCF" w:rsidRDefault="00AA7FCF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9E1A12">
        <w:trPr>
          <w:trHeight w:val="625"/>
        </w:trPr>
        <w:tc>
          <w:tcPr>
            <w:tcW w:w="3823" w:type="dxa"/>
            <w:vMerge w:val="restart"/>
            <w:shd w:val="clear" w:color="auto" w:fill="E6E6E6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E6E6E6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E1A12">
        <w:tc>
          <w:tcPr>
            <w:tcW w:w="3823" w:type="dxa"/>
            <w:vMerge/>
            <w:shd w:val="clear" w:color="auto" w:fill="E6E6E6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</w:t>
            </w:r>
            <w:r w:rsidR="00AA7FCF">
              <w:rPr>
                <w:sz w:val="20"/>
                <w:szCs w:val="20"/>
              </w:rPr>
              <w:t>/brutto</w:t>
            </w:r>
            <w:r w:rsidRPr="000C6216">
              <w:rPr>
                <w:sz w:val="20"/>
                <w:szCs w:val="20"/>
              </w:rPr>
              <w:t xml:space="preserve">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E1A12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9E1A12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2"/>
          <w:footerReference w:type="first" r:id="rId2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9E1A12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9E1A12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4"/>
          <w:footerReference w:type="default" r:id="rId25"/>
          <w:footerReference w:type="first" r:id="rId2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9E1A12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9E1A12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9E1A12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9E1A12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proofErr w:type="spellStart"/>
      <w:r w:rsidRPr="000C6216">
        <w:rPr>
          <w:sz w:val="20"/>
          <w:szCs w:val="20"/>
          <w:lang w:val="pl-PL"/>
        </w:rPr>
        <w:t>ryzyk</w:t>
      </w:r>
      <w:proofErr w:type="spellEnd"/>
      <w:r w:rsidRPr="000C6216">
        <w:rPr>
          <w:sz w:val="20"/>
          <w:szCs w:val="20"/>
          <w:lang w:val="pl-PL"/>
        </w:rPr>
        <w:t xml:space="preserve">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9E1A12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9E1A12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9E1A12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9E1A12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9E1A12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7"/>
          <w:footerReference w:type="default" r:id="rId28"/>
          <w:footerReference w:type="first" r:id="rId2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BB4087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2A26C6" w:rsidRPr="000C6216" w:rsidRDefault="00EB5D3A" w:rsidP="00BB4087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BB4087" w:rsidRPr="000C6216" w:rsidTr="00DB0539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BB4087" w:rsidRPr="000C6216" w:rsidTr="00DB0539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D561CF" w:rsidTr="00DB0539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BB4087" w:rsidRDefault="00FF794B" w:rsidP="00C60DB3">
      <w:pPr>
        <w:rPr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DB0539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AD2022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Default="00444FBF" w:rsidP="00AD2022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BC121F" w:rsidRPr="00DE2338" w:rsidTr="009E1A12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BC121F" w:rsidRPr="000C6216" w:rsidTr="009E1A12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BC121F" w:rsidRPr="000C6216" w:rsidTr="009E1A12">
        <w:trPr>
          <w:cantSplit/>
          <w:trHeight w:val="35"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  <w:trHeight w:val="205"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3A0977" w:rsidRPr="000C6216" w:rsidTr="00DB0539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BC121F" w:rsidRPr="0015600A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15600A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6D416F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BC121F" w:rsidRPr="006D416F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 xml:space="preserve">(cena 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jednost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 x (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wiel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</w:t>
            </w:r>
          </w:p>
        </w:tc>
        <w:tc>
          <w:tcPr>
            <w:tcW w:w="4678" w:type="dxa"/>
            <w:gridSpan w:val="3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906" w:type="dxa"/>
            <w:gridSpan w:val="2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  <w:shd w:val="clear" w:color="auto" w:fill="BFBFBF" w:themeFill="background1" w:themeFillShade="BF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</w:tr>
      <w:tr w:rsidR="00BC121F" w:rsidRPr="000C6216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BC121F" w:rsidRPr="00966A53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:rsidR="00BC121F" w:rsidRPr="00966A53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0B4DA2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2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ED0282" w:rsidP="00AF1475">
            <w:pPr>
              <w:jc w:val="both"/>
              <w:rPr>
                <w:b/>
                <w:sz w:val="20"/>
                <w:szCs w:val="20"/>
              </w:rPr>
            </w:pPr>
            <w:r w:rsidRPr="00ED0282">
              <w:rPr>
                <w:b/>
                <w:sz w:val="20"/>
                <w:szCs w:val="20"/>
              </w:rPr>
              <w:t>Na podstawie danych z tabel: Prognoza poziomu cen i wielkości sprzedaży i Prognozy kosztów należy przedstawić rachunek zysków i strat</w:t>
            </w:r>
          </w:p>
        </w:tc>
      </w:tr>
      <w:tr w:rsidR="0044586A" w:rsidRPr="00AF1475" w:rsidTr="009E1A12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030F0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:</w:t>
            </w:r>
          </w:p>
          <w:p w:rsidR="0044586A" w:rsidRPr="00AF1475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D2022" w:rsidRPr="00CC7558" w:rsidTr="00DB0539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D2022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D2022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D2022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b/>
          <w:sz w:val="20"/>
          <w:szCs w:val="20"/>
        </w:rPr>
      </w:pPr>
    </w:p>
    <w:p w:rsidR="00BA05FF" w:rsidRPr="007918FB" w:rsidRDefault="00BA05FF" w:rsidP="00BA05FF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ED0282" w:rsidTr="0055619F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:rsidTr="0055619F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Tr="0055619F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pełnomocnika</w:t>
            </w:r>
          </w:p>
        </w:tc>
      </w:tr>
      <w:tr w:rsidR="00ED0282" w:rsidTr="0055619F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Default="00ED0282" w:rsidP="0055619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4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1147" w:rsidRDefault="00E51147">
      <w:r>
        <w:separator/>
      </w:r>
    </w:p>
  </w:endnote>
  <w:endnote w:type="continuationSeparator" w:id="0">
    <w:p w:rsidR="00E51147" w:rsidRDefault="00E51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F131D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F131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F131D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F131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371FB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539" w:rsidRPr="00457FEB" w:rsidRDefault="00DB0539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B0539" w:rsidRPr="0020168D" w:rsidRDefault="00DB0539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B4BB2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3</w:t>
          </w:r>
          <w:r w:rsidR="00206389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539" w:rsidRDefault="00DB053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DB0539" w:rsidRPr="001D5E62" w:rsidRDefault="00DB0539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D57D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539" w:rsidRPr="00457FEB" w:rsidRDefault="00DB0539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B0539" w:rsidRPr="00457FEB" w:rsidRDefault="00DB0539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365E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F131D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DF131D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1147" w:rsidRDefault="00E51147">
      <w:r>
        <w:separator/>
      </w:r>
    </w:p>
  </w:footnote>
  <w:footnote w:type="continuationSeparator" w:id="0">
    <w:p w:rsidR="00E51147" w:rsidRDefault="00E51147">
      <w:r>
        <w:continuationSeparator/>
      </w:r>
    </w:p>
  </w:footnote>
  <w:footnote w:id="1">
    <w:p w:rsidR="00DB0539" w:rsidRPr="005171AE" w:rsidRDefault="00DB0539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DB0539" w:rsidRPr="00B378CE" w:rsidRDefault="00DB0539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539" w:rsidRDefault="00DB053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539" w:rsidRPr="00726839" w:rsidRDefault="00DB0539" w:rsidP="0072683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539" w:rsidRPr="00726839" w:rsidRDefault="00DB0539" w:rsidP="0072683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539" w:rsidRDefault="00DB0539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539" w:rsidRPr="00726839" w:rsidRDefault="00DB0539" w:rsidP="00726839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539" w:rsidRPr="00726839" w:rsidRDefault="00DB0539" w:rsidP="00726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B66AF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06389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0F0"/>
    <w:rsid w:val="00303C36"/>
    <w:rsid w:val="00311B78"/>
    <w:rsid w:val="003138FE"/>
    <w:rsid w:val="00315C76"/>
    <w:rsid w:val="0031713E"/>
    <w:rsid w:val="00323959"/>
    <w:rsid w:val="00326AA3"/>
    <w:rsid w:val="003305A2"/>
    <w:rsid w:val="003371FB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0977"/>
    <w:rsid w:val="003A2BC5"/>
    <w:rsid w:val="003A4089"/>
    <w:rsid w:val="003B58CC"/>
    <w:rsid w:val="003B7A07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0BA7"/>
    <w:rsid w:val="004054B3"/>
    <w:rsid w:val="0040697F"/>
    <w:rsid w:val="00415279"/>
    <w:rsid w:val="00422732"/>
    <w:rsid w:val="00422DC0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0DF7"/>
    <w:rsid w:val="0053469C"/>
    <w:rsid w:val="0053555D"/>
    <w:rsid w:val="00536361"/>
    <w:rsid w:val="005365ED"/>
    <w:rsid w:val="00544EFA"/>
    <w:rsid w:val="00550CAD"/>
    <w:rsid w:val="0055265C"/>
    <w:rsid w:val="0055289A"/>
    <w:rsid w:val="00552F87"/>
    <w:rsid w:val="00553C5C"/>
    <w:rsid w:val="00555CBA"/>
    <w:rsid w:val="0055619F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4BB2"/>
    <w:rsid w:val="005B5C09"/>
    <w:rsid w:val="005C00F4"/>
    <w:rsid w:val="005C17DD"/>
    <w:rsid w:val="005C3687"/>
    <w:rsid w:val="005C79BD"/>
    <w:rsid w:val="005D0622"/>
    <w:rsid w:val="005D4F0D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97F5E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3AD"/>
    <w:rsid w:val="00775E3D"/>
    <w:rsid w:val="00782E40"/>
    <w:rsid w:val="007844E2"/>
    <w:rsid w:val="007918FB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D4D4D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62BF8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12"/>
    <w:rsid w:val="009E27DD"/>
    <w:rsid w:val="009E2F00"/>
    <w:rsid w:val="009E3509"/>
    <w:rsid w:val="009F2851"/>
    <w:rsid w:val="009F2B8F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A7FCF"/>
    <w:rsid w:val="00AB0050"/>
    <w:rsid w:val="00AB2271"/>
    <w:rsid w:val="00AC76E0"/>
    <w:rsid w:val="00AD0090"/>
    <w:rsid w:val="00AD2022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5855"/>
    <w:rsid w:val="00B079EE"/>
    <w:rsid w:val="00B07A33"/>
    <w:rsid w:val="00B112F1"/>
    <w:rsid w:val="00B120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1E28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087"/>
    <w:rsid w:val="00BB4775"/>
    <w:rsid w:val="00BC0885"/>
    <w:rsid w:val="00BC121F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07CFB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1B02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39"/>
    <w:rsid w:val="00DB05E1"/>
    <w:rsid w:val="00DB212F"/>
    <w:rsid w:val="00DB3132"/>
    <w:rsid w:val="00DC3E0A"/>
    <w:rsid w:val="00DC670E"/>
    <w:rsid w:val="00DC6EA7"/>
    <w:rsid w:val="00DC7EB8"/>
    <w:rsid w:val="00DD57DC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DF131D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147"/>
    <w:rsid w:val="00E51527"/>
    <w:rsid w:val="00E5241A"/>
    <w:rsid w:val="00E53DFB"/>
    <w:rsid w:val="00E57DBC"/>
    <w:rsid w:val="00E57EFD"/>
    <w:rsid w:val="00E64351"/>
    <w:rsid w:val="00E65C93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282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26" Type="http://schemas.openxmlformats.org/officeDocument/2006/relationships/footer" Target="footer13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34" Type="http://schemas.openxmlformats.org/officeDocument/2006/relationships/footer" Target="footer2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12.xml"/><Relationship Id="rId33" Type="http://schemas.openxmlformats.org/officeDocument/2006/relationships/footer" Target="footer20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eader" Target="header6.xml"/><Relationship Id="rId29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11.xml"/><Relationship Id="rId32" Type="http://schemas.openxmlformats.org/officeDocument/2006/relationships/footer" Target="footer19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0.xml"/><Relationship Id="rId28" Type="http://schemas.openxmlformats.org/officeDocument/2006/relationships/footer" Target="footer15.xml"/><Relationship Id="rId36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footer" Target="footer7.xml"/><Relationship Id="rId31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footer" Target="footer9.xml"/><Relationship Id="rId27" Type="http://schemas.openxmlformats.org/officeDocument/2006/relationships/footer" Target="footer14.xml"/><Relationship Id="rId30" Type="http://schemas.openxmlformats.org/officeDocument/2006/relationships/footer" Target="footer17.xml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5E47B-BECB-43B9-A9B2-5E3BE6645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392</Words>
  <Characters>18278</Characters>
  <Application>Microsoft Office Word</Application>
  <DocSecurity>0</DocSecurity>
  <Lines>152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629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User</cp:lastModifiedBy>
  <cp:revision>2</cp:revision>
  <cp:lastPrinted>2017-07-20T09:38:00Z</cp:lastPrinted>
  <dcterms:created xsi:type="dcterms:W3CDTF">2020-12-17T12:11:00Z</dcterms:created>
  <dcterms:modified xsi:type="dcterms:W3CDTF">2020-12-17T12:11:00Z</dcterms:modified>
</cp:coreProperties>
</file>